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C1154" w14:textId="59078751" w:rsidR="0029013D" w:rsidRPr="00060EC3" w:rsidRDefault="0029013D" w:rsidP="0029013D">
      <w:pPr>
        <w:jc w:val="center"/>
        <w:rPr>
          <w:rFonts w:ascii="Georgia" w:hAnsi="Georgia"/>
          <w:b/>
        </w:rPr>
      </w:pPr>
      <w:r w:rsidRPr="00060EC3">
        <w:rPr>
          <w:rFonts w:ascii="Georgia" w:hAnsi="Georgia"/>
          <w:b/>
        </w:rPr>
        <w:t>ACROSS</w:t>
      </w:r>
    </w:p>
    <w:p w14:paraId="2261B88E" w14:textId="77777777" w:rsidR="0029013D" w:rsidRPr="0029013D" w:rsidRDefault="0029013D" w:rsidP="0029013D">
      <w:pPr>
        <w:rPr>
          <w:rFonts w:ascii="Georgia" w:hAnsi="Georgia"/>
          <w:b/>
          <w:sz w:val="20"/>
          <w:szCs w:val="20"/>
        </w:rPr>
      </w:pPr>
    </w:p>
    <w:p w14:paraId="19F1EECA" w14:textId="77777777" w:rsidR="0029013D" w:rsidRPr="0029013D" w:rsidRDefault="0029013D" w:rsidP="0029013D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Evaluation for creative types</w:t>
      </w:r>
    </w:p>
    <w:p w14:paraId="71626EA2" w14:textId="77777777" w:rsidR="0029013D" w:rsidRPr="0029013D" w:rsidRDefault="0029013D" w:rsidP="0029013D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Prefix with systems and friendly</w:t>
      </w:r>
    </w:p>
    <w:p w14:paraId="683B1FFB" w14:textId="77777777" w:rsidR="0029013D" w:rsidRPr="0029013D" w:rsidRDefault="0029013D" w:rsidP="0029013D">
      <w:pPr>
        <w:ind w:left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11.</w:t>
      </w:r>
      <w:r w:rsidRPr="0029013D">
        <w:rPr>
          <w:rFonts w:ascii="Georgia" w:hAnsi="Georgia"/>
          <w:sz w:val="20"/>
          <w:szCs w:val="20"/>
        </w:rPr>
        <w:tab/>
        <w:t>Run at a leisurely pace</w:t>
      </w:r>
    </w:p>
    <w:p w14:paraId="3F46C603" w14:textId="77777777" w:rsidR="0029013D" w:rsidRPr="0029013D" w:rsidRDefault="0029013D" w:rsidP="0029013D">
      <w:pPr>
        <w:ind w:left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14.</w:t>
      </w:r>
      <w:r w:rsidRPr="0029013D">
        <w:rPr>
          <w:rFonts w:ascii="Georgia" w:hAnsi="Georgia"/>
          <w:sz w:val="20"/>
          <w:szCs w:val="20"/>
        </w:rPr>
        <w:tab/>
        <w:t>Indonesian capital</w:t>
      </w:r>
    </w:p>
    <w:p w14:paraId="19273529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15.</w:t>
      </w:r>
      <w:r w:rsidRPr="0029013D">
        <w:rPr>
          <w:rFonts w:ascii="Georgia" w:hAnsi="Georgia"/>
          <w:sz w:val="20"/>
          <w:szCs w:val="20"/>
        </w:rPr>
        <w:tab/>
        <w:t>____ Paradise of Jack Kerouac’s “On the Road”</w:t>
      </w:r>
    </w:p>
    <w:p w14:paraId="102F3818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16.</w:t>
      </w:r>
      <w:r w:rsidRPr="0029013D">
        <w:rPr>
          <w:rFonts w:ascii="Georgia" w:hAnsi="Georgia"/>
          <w:sz w:val="20"/>
          <w:szCs w:val="20"/>
        </w:rPr>
        <w:tab/>
        <w:t>Livy’s “I love”</w:t>
      </w:r>
    </w:p>
    <w:p w14:paraId="7E87AE28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17.</w:t>
      </w:r>
      <w:r w:rsidRPr="0029013D">
        <w:rPr>
          <w:rFonts w:ascii="Georgia" w:hAnsi="Georgia"/>
          <w:sz w:val="20"/>
          <w:szCs w:val="20"/>
        </w:rPr>
        <w:tab/>
        <w:t>Best: Lat.</w:t>
      </w:r>
    </w:p>
    <w:p w14:paraId="363132A3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18.</w:t>
      </w:r>
      <w:r w:rsidRPr="0029013D">
        <w:rPr>
          <w:rFonts w:ascii="Georgia" w:hAnsi="Georgia"/>
          <w:sz w:val="20"/>
          <w:szCs w:val="20"/>
        </w:rPr>
        <w:tab/>
        <w:t>Psychedelic drug</w:t>
      </w:r>
    </w:p>
    <w:p w14:paraId="187065AB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19.</w:t>
      </w:r>
      <w:r w:rsidRPr="0029013D">
        <w:rPr>
          <w:rFonts w:ascii="Georgia" w:hAnsi="Georgia"/>
          <w:sz w:val="20"/>
          <w:szCs w:val="20"/>
        </w:rPr>
        <w:tab/>
        <w:t>Where Harry Potter first learned that he could talk to snakes</w:t>
      </w:r>
    </w:p>
    <w:p w14:paraId="2AF90B6B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20.</w:t>
      </w:r>
      <w:r w:rsidRPr="0029013D">
        <w:rPr>
          <w:rFonts w:ascii="Georgia" w:hAnsi="Georgia"/>
          <w:sz w:val="20"/>
          <w:szCs w:val="20"/>
        </w:rPr>
        <w:tab/>
        <w:t>Many undergraduate degrees: Abbr.</w:t>
      </w:r>
    </w:p>
    <w:p w14:paraId="2F37C77D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21.</w:t>
      </w:r>
      <w:r w:rsidRPr="0029013D">
        <w:rPr>
          <w:rFonts w:ascii="Georgia" w:hAnsi="Georgia"/>
          <w:sz w:val="20"/>
          <w:szCs w:val="20"/>
        </w:rPr>
        <w:tab/>
        <w:t>Dom Pedro’s slain lover</w:t>
      </w:r>
    </w:p>
    <w:p w14:paraId="09ECC20F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23.</w:t>
      </w:r>
      <w:r w:rsidRPr="0029013D">
        <w:rPr>
          <w:rFonts w:ascii="Georgia" w:hAnsi="Georgia"/>
          <w:sz w:val="20"/>
          <w:szCs w:val="20"/>
        </w:rPr>
        <w:tab/>
        <w:t>World’s longest river</w:t>
      </w:r>
    </w:p>
    <w:p w14:paraId="5ADD5D0A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25.</w:t>
      </w:r>
      <w:r w:rsidRPr="0029013D">
        <w:rPr>
          <w:rFonts w:ascii="Georgia" w:hAnsi="Georgia"/>
          <w:sz w:val="20"/>
          <w:szCs w:val="20"/>
        </w:rPr>
        <w:tab/>
        <w:t>Lead-ins</w:t>
      </w:r>
    </w:p>
    <w:p w14:paraId="79472D2F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27.</w:t>
      </w:r>
      <w:r w:rsidRPr="0029013D">
        <w:rPr>
          <w:rFonts w:ascii="Georgia" w:hAnsi="Georgia"/>
          <w:sz w:val="20"/>
          <w:szCs w:val="20"/>
        </w:rPr>
        <w:tab/>
        <w:t>Response to a question: Abbr.</w:t>
      </w:r>
    </w:p>
    <w:p w14:paraId="3A9D5B23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28.</w:t>
      </w:r>
      <w:r w:rsidRPr="0029013D">
        <w:rPr>
          <w:rFonts w:ascii="Georgia" w:hAnsi="Georgia"/>
          <w:sz w:val="20"/>
          <w:szCs w:val="20"/>
        </w:rPr>
        <w:tab/>
        <w:t>Grade A… or a word that can either precede or follow 17-, 23-, 31-, 47- and 71-Across… or a description of the numbers of each of these clues</w:t>
      </w:r>
    </w:p>
    <w:p w14:paraId="41BE1951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31.</w:t>
      </w:r>
      <w:r w:rsidRPr="0029013D">
        <w:rPr>
          <w:rFonts w:ascii="Georgia" w:hAnsi="Georgia"/>
          <w:sz w:val="20"/>
          <w:szCs w:val="20"/>
        </w:rPr>
        <w:tab/>
        <w:t>Longitude line</w:t>
      </w:r>
    </w:p>
    <w:p w14:paraId="34DE1CD5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35.</w:t>
      </w:r>
      <w:r w:rsidRPr="0029013D">
        <w:rPr>
          <w:rFonts w:ascii="Georgia" w:hAnsi="Georgia"/>
          <w:sz w:val="20"/>
          <w:szCs w:val="20"/>
        </w:rPr>
        <w:tab/>
        <w:t>Pep rally cries</w:t>
      </w:r>
    </w:p>
    <w:p w14:paraId="4804DA24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36.</w:t>
      </w:r>
      <w:r w:rsidRPr="0029013D">
        <w:rPr>
          <w:rFonts w:ascii="Georgia" w:hAnsi="Georgia"/>
          <w:sz w:val="20"/>
          <w:szCs w:val="20"/>
        </w:rPr>
        <w:tab/>
        <w:t>Like some rye bread or watermelon</w:t>
      </w:r>
    </w:p>
    <w:p w14:paraId="7D316AD8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38.</w:t>
      </w:r>
      <w:r w:rsidRPr="0029013D">
        <w:rPr>
          <w:rFonts w:ascii="Georgia" w:hAnsi="Georgia"/>
          <w:sz w:val="20"/>
          <w:szCs w:val="20"/>
        </w:rPr>
        <w:tab/>
        <w:t>Org. for Wizards and Celtics</w:t>
      </w:r>
    </w:p>
    <w:p w14:paraId="6BDCE384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39.</w:t>
      </w:r>
      <w:r w:rsidRPr="0029013D">
        <w:rPr>
          <w:rFonts w:ascii="Georgia" w:hAnsi="Georgia"/>
          <w:sz w:val="20"/>
          <w:szCs w:val="20"/>
        </w:rPr>
        <w:tab/>
        <w:t>State whose license says “Famous Potatoes,” for short</w:t>
      </w:r>
    </w:p>
    <w:p w14:paraId="14113352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40.</w:t>
      </w:r>
      <w:r w:rsidRPr="0029013D">
        <w:rPr>
          <w:rFonts w:ascii="Georgia" w:hAnsi="Georgia"/>
          <w:sz w:val="20"/>
          <w:szCs w:val="20"/>
        </w:rPr>
        <w:tab/>
        <w:t>Georgia’s capital: Abbr.</w:t>
      </w:r>
    </w:p>
    <w:p w14:paraId="72EA87B5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41.</w:t>
      </w:r>
      <w:r w:rsidRPr="0029013D">
        <w:rPr>
          <w:rFonts w:ascii="Georgia" w:hAnsi="Georgia"/>
          <w:sz w:val="20"/>
          <w:szCs w:val="20"/>
        </w:rPr>
        <w:tab/>
        <w:t>Disease for which the Ice Bucket Challenge raised money</w:t>
      </w:r>
    </w:p>
    <w:p w14:paraId="2A65306D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42.</w:t>
      </w:r>
      <w:r w:rsidRPr="0029013D">
        <w:rPr>
          <w:rFonts w:ascii="Georgia" w:hAnsi="Georgia"/>
          <w:sz w:val="20"/>
          <w:szCs w:val="20"/>
        </w:rPr>
        <w:tab/>
        <w:t>Mars or Osiris, e.g.</w:t>
      </w:r>
    </w:p>
    <w:p w14:paraId="06FFA13D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43.</w:t>
      </w:r>
      <w:r w:rsidRPr="0029013D">
        <w:rPr>
          <w:rFonts w:ascii="Georgia" w:hAnsi="Georgia"/>
          <w:sz w:val="20"/>
          <w:szCs w:val="20"/>
        </w:rPr>
        <w:tab/>
        <w:t>Toy-torturing kid in Toy Story</w:t>
      </w:r>
    </w:p>
    <w:p w14:paraId="17D95A42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44.</w:t>
      </w:r>
      <w:r w:rsidRPr="0029013D">
        <w:rPr>
          <w:rFonts w:ascii="Georgia" w:hAnsi="Georgia"/>
          <w:sz w:val="20"/>
          <w:szCs w:val="20"/>
        </w:rPr>
        <w:tab/>
        <w:t>“A Series of Unfortunate Events” author Snicket</w:t>
      </w:r>
    </w:p>
    <w:p w14:paraId="08685931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46.</w:t>
      </w:r>
      <w:r w:rsidRPr="0029013D">
        <w:rPr>
          <w:rFonts w:ascii="Georgia" w:hAnsi="Georgia"/>
          <w:sz w:val="20"/>
          <w:szCs w:val="20"/>
        </w:rPr>
        <w:tab/>
        <w:t>Mani-____ (salon offering)</w:t>
      </w:r>
    </w:p>
    <w:p w14:paraId="26325DA8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47.</w:t>
      </w:r>
      <w:r w:rsidRPr="0029013D">
        <w:rPr>
          <w:rFonts w:ascii="Georgia" w:hAnsi="Georgia"/>
          <w:sz w:val="20"/>
          <w:szCs w:val="20"/>
        </w:rPr>
        <w:tab/>
        <w:t>Pastor</w:t>
      </w:r>
    </w:p>
    <w:p w14:paraId="753FB9FD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49.</w:t>
      </w:r>
      <w:r w:rsidRPr="0029013D">
        <w:rPr>
          <w:rFonts w:ascii="Georgia" w:hAnsi="Georgia"/>
          <w:sz w:val="20"/>
          <w:szCs w:val="20"/>
        </w:rPr>
        <w:tab/>
        <w:t>Bold fellow</w:t>
      </w:r>
    </w:p>
    <w:p w14:paraId="28CF1573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50.</w:t>
      </w:r>
      <w:r w:rsidRPr="0029013D">
        <w:rPr>
          <w:rFonts w:ascii="Georgia" w:hAnsi="Georgia"/>
          <w:sz w:val="20"/>
          <w:szCs w:val="20"/>
        </w:rPr>
        <w:tab/>
        <w:t>John Lennon’s “Bed-In for Peace” partner</w:t>
      </w:r>
    </w:p>
    <w:p w14:paraId="2B769E0B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51.</w:t>
      </w:r>
      <w:r w:rsidRPr="0029013D">
        <w:rPr>
          <w:rFonts w:ascii="Georgia" w:hAnsi="Georgia"/>
          <w:sz w:val="20"/>
          <w:szCs w:val="20"/>
        </w:rPr>
        <w:tab/>
        <w:t>Unit of angular measurement</w:t>
      </w:r>
    </w:p>
    <w:p w14:paraId="0099C77E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54.</w:t>
      </w:r>
      <w:r w:rsidRPr="0029013D">
        <w:rPr>
          <w:rFonts w:ascii="Georgia" w:hAnsi="Georgia"/>
          <w:sz w:val="20"/>
          <w:szCs w:val="20"/>
        </w:rPr>
        <w:tab/>
        <w:t>Bird enclosure</w:t>
      </w:r>
    </w:p>
    <w:p w14:paraId="2686E8CB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57.</w:t>
      </w:r>
      <w:r w:rsidRPr="0029013D">
        <w:rPr>
          <w:rFonts w:ascii="Georgia" w:hAnsi="Georgia"/>
          <w:sz w:val="20"/>
          <w:szCs w:val="20"/>
        </w:rPr>
        <w:tab/>
        <w:t>Ding-a-____ (airhead)</w:t>
      </w:r>
    </w:p>
    <w:p w14:paraId="209D7A2F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lastRenderedPageBreak/>
        <w:t>58.</w:t>
      </w:r>
      <w:r w:rsidRPr="0029013D">
        <w:rPr>
          <w:rFonts w:ascii="Georgia" w:hAnsi="Georgia"/>
          <w:sz w:val="20"/>
          <w:szCs w:val="20"/>
        </w:rPr>
        <w:tab/>
        <w:t>Letters you may see in place of the Wi-Fi symbol on a smartphone</w:t>
      </w:r>
    </w:p>
    <w:p w14:paraId="54651229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61.</w:t>
      </w:r>
      <w:r w:rsidRPr="0029013D">
        <w:rPr>
          <w:rFonts w:ascii="Georgia" w:hAnsi="Georgia"/>
          <w:sz w:val="20"/>
          <w:szCs w:val="20"/>
        </w:rPr>
        <w:tab/>
        <w:t>Eye shutter</w:t>
      </w:r>
    </w:p>
    <w:p w14:paraId="4476901D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62.</w:t>
      </w:r>
      <w:r w:rsidRPr="0029013D">
        <w:rPr>
          <w:rFonts w:ascii="Georgia" w:hAnsi="Georgia"/>
          <w:sz w:val="20"/>
          <w:szCs w:val="20"/>
        </w:rPr>
        <w:tab/>
        <w:t>Big name in email</w:t>
      </w:r>
    </w:p>
    <w:p w14:paraId="13838932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64.</w:t>
      </w:r>
      <w:r w:rsidRPr="0029013D">
        <w:rPr>
          <w:rFonts w:ascii="Georgia" w:hAnsi="Georgia"/>
          <w:sz w:val="20"/>
          <w:szCs w:val="20"/>
        </w:rPr>
        <w:tab/>
        <w:t>Slow sections of music</w:t>
      </w:r>
    </w:p>
    <w:p w14:paraId="383302C7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66.</w:t>
      </w:r>
      <w:r w:rsidRPr="0029013D">
        <w:rPr>
          <w:rFonts w:ascii="Georgia" w:hAnsi="Georgia"/>
          <w:sz w:val="20"/>
          <w:szCs w:val="20"/>
        </w:rPr>
        <w:tab/>
        <w:t>Cover with frosting</w:t>
      </w:r>
    </w:p>
    <w:p w14:paraId="4F52EDA7" w14:textId="5A46A81A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67.</w:t>
      </w:r>
      <w:r w:rsidRPr="0029013D">
        <w:rPr>
          <w:rFonts w:ascii="Georgia" w:hAnsi="Georgia"/>
          <w:sz w:val="20"/>
          <w:szCs w:val="20"/>
        </w:rPr>
        <w:tab/>
        <w:t>The Big Apple</w:t>
      </w:r>
    </w:p>
    <w:p w14:paraId="3B73F05E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68.</w:t>
      </w:r>
      <w:r w:rsidRPr="0029013D">
        <w:rPr>
          <w:rFonts w:ascii="Georgia" w:hAnsi="Georgia"/>
          <w:sz w:val="20"/>
          <w:szCs w:val="20"/>
        </w:rPr>
        <w:tab/>
        <w:t>Enemy</w:t>
      </w:r>
    </w:p>
    <w:p w14:paraId="69D911AD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69.</w:t>
      </w:r>
      <w:r w:rsidRPr="0029013D">
        <w:rPr>
          <w:rFonts w:ascii="Georgia" w:hAnsi="Georgia"/>
          <w:sz w:val="20"/>
          <w:szCs w:val="20"/>
        </w:rPr>
        <w:tab/>
        <w:t>Stereotypical English drink</w:t>
      </w:r>
    </w:p>
    <w:p w14:paraId="4787F748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70.</w:t>
      </w:r>
      <w:r w:rsidRPr="0029013D">
        <w:rPr>
          <w:rFonts w:ascii="Georgia" w:hAnsi="Georgia"/>
          <w:sz w:val="20"/>
          <w:szCs w:val="20"/>
        </w:rPr>
        <w:tab/>
        <w:t>Landscaper’s grass</w:t>
      </w:r>
    </w:p>
    <w:p w14:paraId="46267267" w14:textId="77777777" w:rsid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71.</w:t>
      </w:r>
      <w:r w:rsidRPr="0029013D">
        <w:rPr>
          <w:rFonts w:ascii="Georgia" w:hAnsi="Georgia"/>
          <w:sz w:val="20"/>
          <w:szCs w:val="20"/>
        </w:rPr>
        <w:tab/>
        <w:t>Typical specimen</w:t>
      </w:r>
    </w:p>
    <w:p w14:paraId="63ABDB4A" w14:textId="77777777" w:rsid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</w:p>
    <w:p w14:paraId="53088AA9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bookmarkStart w:id="0" w:name="_GoBack"/>
      <w:bookmarkEnd w:id="0"/>
    </w:p>
    <w:p w14:paraId="4BFFACD0" w14:textId="77777777" w:rsidR="0029013D" w:rsidRPr="00037180" w:rsidRDefault="0029013D" w:rsidP="0029013D">
      <w:pPr>
        <w:ind w:left="720" w:hanging="360"/>
        <w:rPr>
          <w:rFonts w:ascii="Georgia" w:hAnsi="Georgia"/>
          <w:sz w:val="18"/>
          <w:szCs w:val="18"/>
        </w:rPr>
      </w:pPr>
    </w:p>
    <w:p w14:paraId="2A9587C6" w14:textId="77777777" w:rsidR="0029013D" w:rsidRPr="00037180" w:rsidRDefault="0029013D" w:rsidP="0029013D">
      <w:pPr>
        <w:jc w:val="center"/>
        <w:rPr>
          <w:rFonts w:ascii="Georgia" w:hAnsi="Georgia"/>
          <w:b/>
        </w:rPr>
      </w:pPr>
      <w:r w:rsidRPr="00037180">
        <w:rPr>
          <w:rFonts w:ascii="Georgia" w:hAnsi="Georgia"/>
          <w:b/>
        </w:rPr>
        <w:t>DOWN</w:t>
      </w:r>
    </w:p>
    <w:p w14:paraId="45867319" w14:textId="77777777" w:rsidR="0029013D" w:rsidRPr="00037180" w:rsidRDefault="0029013D" w:rsidP="0029013D">
      <w:pPr>
        <w:ind w:left="720" w:hanging="360"/>
        <w:rPr>
          <w:rFonts w:ascii="Georgia" w:hAnsi="Georgia"/>
          <w:sz w:val="18"/>
          <w:szCs w:val="18"/>
        </w:rPr>
      </w:pPr>
    </w:p>
    <w:p w14:paraId="51FA5A73" w14:textId="77777777" w:rsidR="0029013D" w:rsidRPr="0029013D" w:rsidRDefault="0029013D" w:rsidP="0029013D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“This looks like ____ for Superman!”</w:t>
      </w:r>
    </w:p>
    <w:p w14:paraId="0C6CDBDA" w14:textId="77777777" w:rsidR="0029013D" w:rsidRPr="0029013D" w:rsidRDefault="0029013D" w:rsidP="0029013D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____ Nui (Easter Island)</w:t>
      </w:r>
    </w:p>
    <w:p w14:paraId="473AE727" w14:textId="77777777" w:rsidR="0029013D" w:rsidRPr="0029013D" w:rsidRDefault="0029013D" w:rsidP="0029013D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Box office buys: Abbr.</w:t>
      </w:r>
    </w:p>
    <w:p w14:paraId="39C29C69" w14:textId="77777777" w:rsidR="0029013D" w:rsidRPr="0029013D" w:rsidRDefault="0029013D" w:rsidP="0029013D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Last half of a rum cocktail?</w:t>
      </w:r>
    </w:p>
    <w:p w14:paraId="79F7286E" w14:textId="77777777" w:rsidR="0029013D" w:rsidRPr="0029013D" w:rsidRDefault="0029013D" w:rsidP="0029013D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White coated critter</w:t>
      </w:r>
    </w:p>
    <w:p w14:paraId="19D6FE52" w14:textId="77777777" w:rsidR="0029013D" w:rsidRPr="0029013D" w:rsidRDefault="0029013D" w:rsidP="0029013D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Publicity trick</w:t>
      </w:r>
    </w:p>
    <w:p w14:paraId="67E75B17" w14:textId="77777777" w:rsidR="0029013D" w:rsidRPr="0029013D" w:rsidRDefault="0029013D" w:rsidP="0029013D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Weapon that’s a shocker</w:t>
      </w:r>
    </w:p>
    <w:p w14:paraId="319E7040" w14:textId="77777777" w:rsidR="0029013D" w:rsidRPr="0029013D" w:rsidRDefault="0029013D" w:rsidP="0029013D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Lang. course for some US immigrants</w:t>
      </w:r>
    </w:p>
    <w:p w14:paraId="26451A7F" w14:textId="77777777" w:rsidR="0029013D" w:rsidRPr="0029013D" w:rsidRDefault="0029013D" w:rsidP="0029013D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Home in Honduras</w:t>
      </w:r>
    </w:p>
    <w:p w14:paraId="44164C68" w14:textId="77777777" w:rsidR="0029013D" w:rsidRPr="0029013D" w:rsidRDefault="0029013D" w:rsidP="0029013D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Spinsters</w:t>
      </w:r>
    </w:p>
    <w:p w14:paraId="267E1C8E" w14:textId="77777777" w:rsidR="0029013D" w:rsidRPr="0029013D" w:rsidRDefault="0029013D" w:rsidP="0029013D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Ella Fitzgerald or Billie Holiday, e.g.</w:t>
      </w:r>
    </w:p>
    <w:p w14:paraId="4F1A4735" w14:textId="77777777" w:rsidR="0029013D" w:rsidRPr="0029013D" w:rsidRDefault="0029013D" w:rsidP="0029013D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 xml:space="preserve">Herman Melville story </w:t>
      </w:r>
    </w:p>
    <w:p w14:paraId="3E2A8B01" w14:textId="77777777" w:rsidR="0029013D" w:rsidRPr="0029013D" w:rsidRDefault="0029013D" w:rsidP="0029013D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Thug, slangily</w:t>
      </w:r>
    </w:p>
    <w:p w14:paraId="01237B89" w14:textId="77777777" w:rsidR="0029013D" w:rsidRPr="0029013D" w:rsidRDefault="0029013D" w:rsidP="0029013D">
      <w:pPr>
        <w:ind w:left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22.</w:t>
      </w:r>
      <w:r w:rsidRPr="0029013D">
        <w:rPr>
          <w:rFonts w:ascii="Georgia" w:hAnsi="Georgia"/>
          <w:sz w:val="20"/>
          <w:szCs w:val="20"/>
        </w:rPr>
        <w:tab/>
        <w:t>A few</w:t>
      </w:r>
    </w:p>
    <w:p w14:paraId="4946E5E6" w14:textId="77777777" w:rsidR="0029013D" w:rsidRPr="0029013D" w:rsidRDefault="0029013D" w:rsidP="0029013D">
      <w:pPr>
        <w:ind w:left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24.</w:t>
      </w:r>
      <w:r w:rsidRPr="0029013D">
        <w:rPr>
          <w:rFonts w:ascii="Georgia" w:hAnsi="Georgia"/>
          <w:sz w:val="20"/>
          <w:szCs w:val="20"/>
        </w:rPr>
        <w:tab/>
        <w:t>&amp;</w:t>
      </w:r>
    </w:p>
    <w:p w14:paraId="3FEE8C10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25.</w:t>
      </w:r>
      <w:r w:rsidRPr="0029013D">
        <w:rPr>
          <w:rFonts w:ascii="Georgia" w:hAnsi="Georgia"/>
          <w:sz w:val="20"/>
          <w:szCs w:val="20"/>
        </w:rPr>
        <w:tab/>
        <w:t>Uses WhatsApp, say</w:t>
      </w:r>
    </w:p>
    <w:p w14:paraId="3D800925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26.</w:t>
      </w:r>
      <w:r w:rsidRPr="0029013D">
        <w:rPr>
          <w:rFonts w:ascii="Georgia" w:hAnsi="Georgia"/>
          <w:sz w:val="20"/>
          <w:szCs w:val="20"/>
        </w:rPr>
        <w:tab/>
        <w:t>Spacious kind of auto</w:t>
      </w:r>
    </w:p>
    <w:p w14:paraId="0F4BDBEF" w14:textId="10DF1C20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28.</w:t>
      </w:r>
      <w:r w:rsidRPr="0029013D">
        <w:rPr>
          <w:rFonts w:ascii="Georgia" w:hAnsi="Georgia"/>
          <w:sz w:val="20"/>
          <w:szCs w:val="20"/>
        </w:rPr>
        <w:tab/>
        <w:t>Object depicted on the cover of Pink Floyd’s “The Dark Side of the Moon”</w:t>
      </w:r>
    </w:p>
    <w:p w14:paraId="6C4106A2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29.</w:t>
      </w:r>
      <w:r w:rsidRPr="0029013D">
        <w:rPr>
          <w:rFonts w:ascii="Georgia" w:hAnsi="Georgia"/>
          <w:sz w:val="20"/>
          <w:szCs w:val="20"/>
        </w:rPr>
        <w:tab/>
        <w:t>Arm bones</w:t>
      </w:r>
    </w:p>
    <w:p w14:paraId="15A87881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30.</w:t>
      </w:r>
      <w:r w:rsidRPr="0029013D">
        <w:rPr>
          <w:rFonts w:ascii="Georgia" w:hAnsi="Georgia"/>
          <w:sz w:val="20"/>
          <w:szCs w:val="20"/>
        </w:rPr>
        <w:tab/>
        <w:t>“Honestly!?”</w:t>
      </w:r>
    </w:p>
    <w:p w14:paraId="7B23A5E1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32.</w:t>
      </w:r>
      <w:r w:rsidRPr="0029013D">
        <w:rPr>
          <w:rFonts w:ascii="Georgia" w:hAnsi="Georgia"/>
          <w:sz w:val="20"/>
          <w:szCs w:val="20"/>
        </w:rPr>
        <w:tab/>
        <w:t>Lean heavily (0n)</w:t>
      </w:r>
    </w:p>
    <w:p w14:paraId="219FB1B6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33.</w:t>
      </w:r>
      <w:r w:rsidRPr="0029013D">
        <w:rPr>
          <w:rFonts w:ascii="Georgia" w:hAnsi="Georgia"/>
          <w:sz w:val="20"/>
          <w:szCs w:val="20"/>
        </w:rPr>
        <w:tab/>
        <w:t>“Humble” place of residence</w:t>
      </w:r>
    </w:p>
    <w:p w14:paraId="06714818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34.</w:t>
      </w:r>
      <w:r w:rsidRPr="0029013D">
        <w:rPr>
          <w:rFonts w:ascii="Georgia" w:hAnsi="Georgia"/>
          <w:sz w:val="20"/>
          <w:szCs w:val="20"/>
        </w:rPr>
        <w:tab/>
        <w:t>Zenith’s antithesis</w:t>
      </w:r>
    </w:p>
    <w:p w14:paraId="42E7844E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36.</w:t>
      </w:r>
      <w:r w:rsidRPr="0029013D">
        <w:rPr>
          <w:rFonts w:ascii="Georgia" w:hAnsi="Georgia"/>
          <w:sz w:val="20"/>
          <w:szCs w:val="20"/>
        </w:rPr>
        <w:tab/>
        <w:t>“Leave as is” mark</w:t>
      </w:r>
    </w:p>
    <w:p w14:paraId="46CB7808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37.</w:t>
      </w:r>
      <w:r w:rsidRPr="0029013D">
        <w:rPr>
          <w:rFonts w:ascii="Georgia" w:hAnsi="Georgia"/>
          <w:sz w:val="20"/>
          <w:szCs w:val="20"/>
        </w:rPr>
        <w:tab/>
        <w:t>____ Fudd, gun-toting adversary of Bugs Bunny</w:t>
      </w:r>
    </w:p>
    <w:p w14:paraId="06C8A0A1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40.</w:t>
      </w:r>
      <w:r w:rsidRPr="0029013D">
        <w:rPr>
          <w:rFonts w:ascii="Georgia" w:hAnsi="Georgia"/>
          <w:sz w:val="20"/>
          <w:szCs w:val="20"/>
        </w:rPr>
        <w:tab/>
        <w:t>Bernie Sanders and John Kasich, now</w:t>
      </w:r>
    </w:p>
    <w:p w14:paraId="59C6EC2C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45.</w:t>
      </w:r>
      <w:r w:rsidRPr="0029013D">
        <w:rPr>
          <w:rFonts w:ascii="Georgia" w:hAnsi="Georgia"/>
          <w:sz w:val="20"/>
          <w:szCs w:val="20"/>
        </w:rPr>
        <w:tab/>
        <w:t>Like slander vis-à-vis libel</w:t>
      </w:r>
    </w:p>
    <w:p w14:paraId="3F5F29DA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46.</w:t>
      </w:r>
      <w:r w:rsidRPr="0029013D">
        <w:rPr>
          <w:rFonts w:ascii="Georgia" w:hAnsi="Georgia"/>
          <w:sz w:val="20"/>
          <w:szCs w:val="20"/>
        </w:rPr>
        <w:tab/>
        <w:t>Gold Rush tool</w:t>
      </w:r>
    </w:p>
    <w:p w14:paraId="40D5702E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lastRenderedPageBreak/>
        <w:t>48.</w:t>
      </w:r>
      <w:r w:rsidRPr="0029013D">
        <w:rPr>
          <w:rFonts w:ascii="Georgia" w:hAnsi="Georgia"/>
          <w:sz w:val="20"/>
          <w:szCs w:val="20"/>
        </w:rPr>
        <w:tab/>
        <w:t>Words between one and million</w:t>
      </w:r>
    </w:p>
    <w:p w14:paraId="573D6256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49.</w:t>
      </w:r>
      <w:r w:rsidRPr="0029013D">
        <w:rPr>
          <w:rFonts w:ascii="Georgia" w:hAnsi="Georgia"/>
          <w:sz w:val="20"/>
          <w:szCs w:val="20"/>
        </w:rPr>
        <w:tab/>
        <w:t>Vasco who explored India</w:t>
      </w:r>
    </w:p>
    <w:p w14:paraId="68F25DF9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52.</w:t>
      </w:r>
      <w:r w:rsidRPr="0029013D">
        <w:rPr>
          <w:rFonts w:ascii="Georgia" w:hAnsi="Georgia"/>
          <w:sz w:val="20"/>
          <w:szCs w:val="20"/>
        </w:rPr>
        <w:tab/>
        <w:t>Veteran telejournalist Sawyer</w:t>
      </w:r>
    </w:p>
    <w:p w14:paraId="350C0667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53.</w:t>
      </w:r>
      <w:r w:rsidRPr="0029013D">
        <w:rPr>
          <w:rFonts w:ascii="Georgia" w:hAnsi="Georgia"/>
          <w:sz w:val="20"/>
          <w:szCs w:val="20"/>
        </w:rPr>
        <w:tab/>
        <w:t>End-of-book reference</w:t>
      </w:r>
    </w:p>
    <w:p w14:paraId="295E7B4E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54.</w:t>
      </w:r>
      <w:r w:rsidRPr="0029013D">
        <w:rPr>
          <w:rFonts w:ascii="Georgia" w:hAnsi="Georgia"/>
          <w:sz w:val="20"/>
          <w:szCs w:val="20"/>
        </w:rPr>
        <w:tab/>
        <w:t>Came down to earth?</w:t>
      </w:r>
    </w:p>
    <w:p w14:paraId="28AD29AB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55.</w:t>
      </w:r>
      <w:r w:rsidRPr="0029013D">
        <w:rPr>
          <w:rFonts w:ascii="Georgia" w:hAnsi="Georgia"/>
          <w:sz w:val="20"/>
          <w:szCs w:val="20"/>
        </w:rPr>
        <w:tab/>
        <w:t>Immoral activity</w:t>
      </w:r>
    </w:p>
    <w:p w14:paraId="16243FCB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56.</w:t>
      </w:r>
      <w:r w:rsidRPr="0029013D">
        <w:rPr>
          <w:rFonts w:ascii="Georgia" w:hAnsi="Georgia"/>
          <w:sz w:val="20"/>
          <w:szCs w:val="20"/>
        </w:rPr>
        <w:tab/>
        <w:t>Stringed toy</w:t>
      </w:r>
    </w:p>
    <w:p w14:paraId="07B00AD8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58.</w:t>
      </w:r>
      <w:r w:rsidRPr="0029013D">
        <w:rPr>
          <w:rFonts w:ascii="Georgia" w:hAnsi="Georgia"/>
          <w:sz w:val="20"/>
          <w:szCs w:val="20"/>
        </w:rPr>
        <w:tab/>
        <w:t>Thpeak like Thylvethter</w:t>
      </w:r>
    </w:p>
    <w:p w14:paraId="079CA783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59.</w:t>
      </w:r>
      <w:r w:rsidRPr="0029013D">
        <w:rPr>
          <w:rFonts w:ascii="Georgia" w:hAnsi="Georgia"/>
          <w:sz w:val="20"/>
          <w:szCs w:val="20"/>
        </w:rPr>
        <w:tab/>
        <w:t>Slog away</w:t>
      </w:r>
    </w:p>
    <w:p w14:paraId="1FD2F20E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60.</w:t>
      </w:r>
      <w:r w:rsidRPr="0029013D">
        <w:rPr>
          <w:rFonts w:ascii="Georgia" w:hAnsi="Georgia"/>
          <w:sz w:val="20"/>
          <w:szCs w:val="20"/>
        </w:rPr>
        <w:tab/>
        <w:t>To be: Lat.</w:t>
      </w:r>
    </w:p>
    <w:p w14:paraId="7A9CD607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63.</w:t>
      </w:r>
      <w:r w:rsidRPr="0029013D">
        <w:rPr>
          <w:rFonts w:ascii="Georgia" w:hAnsi="Georgia"/>
          <w:sz w:val="20"/>
          <w:szCs w:val="20"/>
        </w:rPr>
        <w:tab/>
        <w:t>Portable computer screen material</w:t>
      </w:r>
    </w:p>
    <w:p w14:paraId="6DCBCDAA" w14:textId="77777777" w:rsidR="0029013D" w:rsidRPr="0029013D" w:rsidRDefault="0029013D" w:rsidP="0029013D">
      <w:pPr>
        <w:ind w:left="720" w:hanging="360"/>
        <w:rPr>
          <w:rFonts w:ascii="Georgia" w:hAnsi="Georgia"/>
          <w:sz w:val="20"/>
          <w:szCs w:val="20"/>
        </w:rPr>
      </w:pPr>
      <w:r w:rsidRPr="0029013D">
        <w:rPr>
          <w:rFonts w:ascii="Georgia" w:hAnsi="Georgia"/>
          <w:sz w:val="20"/>
          <w:szCs w:val="20"/>
        </w:rPr>
        <w:t>65.</w:t>
      </w:r>
      <w:r w:rsidRPr="0029013D">
        <w:rPr>
          <w:rFonts w:ascii="Georgia" w:hAnsi="Georgia"/>
          <w:sz w:val="20"/>
          <w:szCs w:val="20"/>
        </w:rPr>
        <w:tab/>
        <w:t>Bit of bling</w:t>
      </w:r>
    </w:p>
    <w:p w14:paraId="3E9DEE2A" w14:textId="77777777" w:rsidR="0029013D" w:rsidRPr="0029013D" w:rsidRDefault="0029013D" w:rsidP="0029013D">
      <w:pPr>
        <w:rPr>
          <w:sz w:val="20"/>
          <w:szCs w:val="20"/>
        </w:rPr>
      </w:pPr>
    </w:p>
    <w:p w14:paraId="474191BE" w14:textId="41B83C3F" w:rsidR="00297F70" w:rsidRPr="00C15D0A" w:rsidRDefault="00297F70" w:rsidP="00C15D0A">
      <w:pPr>
        <w:ind w:left="720" w:hanging="360"/>
        <w:rPr>
          <w:rFonts w:ascii="Georgia" w:hAnsi="Georgia"/>
          <w:sz w:val="22"/>
          <w:szCs w:val="22"/>
        </w:rPr>
      </w:pPr>
    </w:p>
    <w:sectPr w:rsidR="00297F70" w:rsidRPr="00C15D0A" w:rsidSect="00037180">
      <w:pgSz w:w="12240" w:h="15840"/>
      <w:pgMar w:top="1152" w:right="1152" w:bottom="1152" w:left="1152" w:header="720" w:footer="720" w:gutter="0"/>
      <w:cols w:num="3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535FB"/>
    <w:multiLevelType w:val="hybridMultilevel"/>
    <w:tmpl w:val="74288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96CD9"/>
    <w:multiLevelType w:val="hybridMultilevel"/>
    <w:tmpl w:val="30802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40AC9"/>
    <w:multiLevelType w:val="hybridMultilevel"/>
    <w:tmpl w:val="4BE0412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480"/>
    <w:rsid w:val="00060EC3"/>
    <w:rsid w:val="000F161E"/>
    <w:rsid w:val="002131D2"/>
    <w:rsid w:val="002167F6"/>
    <w:rsid w:val="00286480"/>
    <w:rsid w:val="0029013D"/>
    <w:rsid w:val="00297F70"/>
    <w:rsid w:val="002B22E4"/>
    <w:rsid w:val="002C305F"/>
    <w:rsid w:val="00337009"/>
    <w:rsid w:val="00363546"/>
    <w:rsid w:val="003848DA"/>
    <w:rsid w:val="003F2A2B"/>
    <w:rsid w:val="00445015"/>
    <w:rsid w:val="00473BA5"/>
    <w:rsid w:val="004C746B"/>
    <w:rsid w:val="004E6DA8"/>
    <w:rsid w:val="00515C49"/>
    <w:rsid w:val="00537140"/>
    <w:rsid w:val="0054694B"/>
    <w:rsid w:val="00565140"/>
    <w:rsid w:val="006A3D5A"/>
    <w:rsid w:val="006E58F9"/>
    <w:rsid w:val="00737066"/>
    <w:rsid w:val="007A46E2"/>
    <w:rsid w:val="00805615"/>
    <w:rsid w:val="00817F82"/>
    <w:rsid w:val="00890633"/>
    <w:rsid w:val="0094797D"/>
    <w:rsid w:val="00961F3B"/>
    <w:rsid w:val="009D6B9A"/>
    <w:rsid w:val="009D7D62"/>
    <w:rsid w:val="00AB403C"/>
    <w:rsid w:val="00AB5990"/>
    <w:rsid w:val="00B13507"/>
    <w:rsid w:val="00B23922"/>
    <w:rsid w:val="00B3584E"/>
    <w:rsid w:val="00B94D56"/>
    <w:rsid w:val="00C15D0A"/>
    <w:rsid w:val="00C8059A"/>
    <w:rsid w:val="00DD0074"/>
    <w:rsid w:val="00E01DDB"/>
    <w:rsid w:val="00EF1A5F"/>
    <w:rsid w:val="00F61D9C"/>
    <w:rsid w:val="00FF2E8C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F1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0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2E3594-5DA5-534D-BAEF-368AF521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62</Words>
  <Characters>206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Robey</dc:creator>
  <cp:keywords/>
  <dc:description/>
  <cp:lastModifiedBy>Jack Robey</cp:lastModifiedBy>
  <cp:revision>31</cp:revision>
  <dcterms:created xsi:type="dcterms:W3CDTF">2016-11-09T15:01:00Z</dcterms:created>
  <dcterms:modified xsi:type="dcterms:W3CDTF">2016-11-09T16:42:00Z</dcterms:modified>
</cp:coreProperties>
</file>